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1A6EB" w14:textId="186A8E39" w:rsidR="00472E4E" w:rsidRPr="001C7FFD" w:rsidRDefault="00472E4E" w:rsidP="00EC6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82721461"/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uran </w:t>
      </w:r>
      <w:r w:rsidR="00EC617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uatan 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Makalah</w:t>
      </w:r>
    </w:p>
    <w:p w14:paraId="58E9BE01" w14:textId="143CAD32" w:rsidR="00472E4E" w:rsidRPr="001C7FFD" w:rsidRDefault="00472E4E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ver </w:t>
      </w:r>
      <w:r w:rsidR="00EC617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(1 Halaman)</w:t>
      </w:r>
    </w:p>
    <w:p w14:paraId="76CD1C65" w14:textId="0BBAB756" w:rsidR="001C7FFD" w:rsidRPr="001C7FFD" w:rsidRDefault="001C7FFD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Kata Pengantar (1 Halaman)</w:t>
      </w:r>
    </w:p>
    <w:p w14:paraId="19854EE3" w14:textId="373F61F8" w:rsidR="00EC617B" w:rsidRPr="001C7FFD" w:rsidRDefault="00EC617B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Daftar Isi (1 Halaman)</w:t>
      </w:r>
    </w:p>
    <w:p w14:paraId="159E29DC" w14:textId="175D3839" w:rsidR="00EC617B" w:rsidRPr="001C7FFD" w:rsidRDefault="00EC617B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dahuluan </w:t>
      </w:r>
      <w:r w:rsidR="00AE7E0E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(Latar Belakang</w:t>
      </w:r>
      <w:r w:rsidR="009665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Rumusan Masalah</w:t>
      </w:r>
      <w:r w:rsidR="009665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Tujuan</w:t>
      </w:r>
      <w:r w:rsidR="00AE7E0E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Halaman</w:t>
      </w:r>
    </w:p>
    <w:p w14:paraId="206F3779" w14:textId="2841211D" w:rsidR="00472E4E" w:rsidRDefault="00472E4E" w:rsidP="007B0AC6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mbahasan </w:t>
      </w:r>
      <w:r w:rsidR="00EC617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(5-7 Halaman)</w:t>
      </w:r>
    </w:p>
    <w:p w14:paraId="65A01D9D" w14:textId="7AEA8D18" w:rsidR="00D142D6" w:rsidRPr="001C7FFD" w:rsidRDefault="00D142D6" w:rsidP="007B0AC6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isis Pembahas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raik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entar/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gagasan anda tentang pembahasan, 1-2 hal)</w:t>
      </w:r>
    </w:p>
    <w:p w14:paraId="33DB6B45" w14:textId="50B8A991" w:rsidR="00472E4E" w:rsidRPr="001C7FFD" w:rsidRDefault="00472E4E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simpulan </w:t>
      </w:r>
      <w:r w:rsidR="00EC617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(1 Halaman)</w:t>
      </w:r>
    </w:p>
    <w:p w14:paraId="03798E14" w14:textId="104FE450" w:rsidR="00472E4E" w:rsidRPr="001C7FFD" w:rsidRDefault="00472E4E" w:rsidP="00EC617B">
      <w:pPr>
        <w:pStyle w:val="ListParagraph"/>
        <w:numPr>
          <w:ilvl w:val="0"/>
          <w:numId w:val="7"/>
        </w:numPr>
        <w:spacing w:after="0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ftar Pustaka </w:t>
      </w:r>
      <w:r w:rsidR="00EC617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(1 Halaman)</w:t>
      </w:r>
    </w:p>
    <w:p w14:paraId="0ABB766E" w14:textId="77777777" w:rsidR="00EC617B" w:rsidRPr="001C7FFD" w:rsidRDefault="00EC617B" w:rsidP="00EC6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E7EA6E" w14:textId="677C4420" w:rsidR="00EC617B" w:rsidRPr="001C7FFD" w:rsidRDefault="00EC617B" w:rsidP="00EC617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knik Pembuatan Makalah</w:t>
      </w:r>
    </w:p>
    <w:p w14:paraId="39A801A3" w14:textId="15182102" w:rsidR="00EC617B" w:rsidRPr="001C7FFD" w:rsidRDefault="00EC617B" w:rsidP="00803D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Caver</w:t>
      </w:r>
    </w:p>
    <w:p w14:paraId="59B6F722" w14:textId="31417708" w:rsidR="001C7FFD" w:rsidRPr="001C7FFD" w:rsidRDefault="00803D91" w:rsidP="00803D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KATA PENGANTAR</w:t>
      </w:r>
    </w:p>
    <w:p w14:paraId="25A32441" w14:textId="1AC49973" w:rsidR="00EC617B" w:rsidRPr="001C7FFD" w:rsidRDefault="00803D91" w:rsidP="00803D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DAFTAR ISI</w:t>
      </w:r>
    </w:p>
    <w:p w14:paraId="24E37425" w14:textId="77777777" w:rsidR="00803D91" w:rsidRDefault="00803D91" w:rsidP="00803D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7644C7" w14:textId="63E35FEA" w:rsidR="00803D91" w:rsidRPr="00B34D5E" w:rsidRDefault="00EC617B" w:rsidP="009B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AB I </w:t>
      </w:r>
    </w:p>
    <w:p w14:paraId="24F9EAA4" w14:textId="7DD2A7A4" w:rsidR="00EC617B" w:rsidRPr="00B34D5E" w:rsidRDefault="00EC617B" w:rsidP="00803D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1217608C" w14:textId="483D4CCD" w:rsidR="00EC617B" w:rsidRPr="001C7FFD" w:rsidRDefault="00EC617B" w:rsidP="00EC617B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Latar Belakang</w:t>
      </w:r>
    </w:p>
    <w:p w14:paraId="72B82FE2" w14:textId="4FF4A277" w:rsidR="00EC617B" w:rsidRPr="001C7FFD" w:rsidRDefault="00EC617B" w:rsidP="00EC617B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Rumusan Masalah</w:t>
      </w:r>
    </w:p>
    <w:p w14:paraId="770993A2" w14:textId="77777777" w:rsidR="00EC617B" w:rsidRPr="001C7FFD" w:rsidRDefault="00EC617B" w:rsidP="00EC617B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5E5B59" w14:textId="77777777" w:rsidR="00803D91" w:rsidRPr="00B34D5E" w:rsidRDefault="00EC617B" w:rsidP="009B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AB II </w:t>
      </w:r>
    </w:p>
    <w:p w14:paraId="610C69A2" w14:textId="4984091C" w:rsidR="00EC617B" w:rsidRPr="00B34D5E" w:rsidRDefault="00EC617B" w:rsidP="00803D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323C7494" w14:textId="4645B1BE" w:rsidR="00EC617B" w:rsidRPr="0080481F" w:rsidRDefault="00EC617B" w:rsidP="00EC617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80481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Pengertian Media</w:t>
      </w:r>
    </w:p>
    <w:p w14:paraId="7AC09884" w14:textId="4E6E250A" w:rsidR="00EC617B" w:rsidRPr="0080481F" w:rsidRDefault="00EC617B" w:rsidP="00EC617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80481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Pengertian Teknologi</w:t>
      </w:r>
    </w:p>
    <w:p w14:paraId="728FBDCE" w14:textId="1333D42C" w:rsidR="00EC617B" w:rsidRPr="00D142D6" w:rsidRDefault="00EC617B" w:rsidP="00EC617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80481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Pengertian Masyarakat</w:t>
      </w:r>
      <w:r w:rsidR="0080481F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r w:rsidR="0080481F" w:rsidRPr="0080481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(</w:t>
      </w:r>
      <w:r w:rsidR="0080481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NB: </w:t>
      </w:r>
      <w:r w:rsidR="0080481F" w:rsidRPr="0080481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esuaikan dengan rumusan masalah anda)</w:t>
      </w:r>
    </w:p>
    <w:p w14:paraId="465F589A" w14:textId="3B28FDAA" w:rsidR="00D142D6" w:rsidRPr="00D142D6" w:rsidRDefault="00D142D6" w:rsidP="00EC617B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D142D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Analisis Pembahasan</w:t>
      </w:r>
      <w:r w:rsidR="00C7119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r w:rsidR="00C7119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(CARI RUJUKAN TEORI)</w:t>
      </w:r>
    </w:p>
    <w:p w14:paraId="72C70C76" w14:textId="77777777" w:rsidR="00EC617B" w:rsidRPr="001C7FFD" w:rsidRDefault="00EC617B" w:rsidP="00EC6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80C012" w14:textId="0C9FF70B" w:rsidR="00803D91" w:rsidRPr="00B34D5E" w:rsidRDefault="00EC617B" w:rsidP="009B5C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B III</w:t>
      </w:r>
    </w:p>
    <w:p w14:paraId="0E9041A4" w14:textId="6B99F6DA" w:rsidR="00EC617B" w:rsidRPr="00B34D5E" w:rsidRDefault="00803D91" w:rsidP="00803D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4D5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</w:p>
    <w:p w14:paraId="6B898AA1" w14:textId="7EC79EFC" w:rsidR="00EC617B" w:rsidRPr="001C7FFD" w:rsidRDefault="00EC617B" w:rsidP="00EC617B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Kesimpulan</w:t>
      </w:r>
    </w:p>
    <w:p w14:paraId="4B2B27E0" w14:textId="517BDDF2" w:rsidR="00EC617B" w:rsidRPr="001C7FFD" w:rsidRDefault="00EC617B" w:rsidP="00EC617B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Saran</w:t>
      </w:r>
    </w:p>
    <w:p w14:paraId="349C1F2B" w14:textId="6FD51F8F" w:rsidR="00EC617B" w:rsidRPr="001C7FFD" w:rsidRDefault="00EC617B" w:rsidP="00EC6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Daftar Pustaka</w:t>
      </w:r>
    </w:p>
    <w:p w14:paraId="38EF6AFE" w14:textId="77777777" w:rsidR="00020BFD" w:rsidRPr="001C7FFD" w:rsidRDefault="00020BFD" w:rsidP="00EC61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NB:</w:t>
      </w:r>
    </w:p>
    <w:p w14:paraId="14857BDE" w14:textId="3A59DDDA" w:rsidR="00020BFD" w:rsidRPr="001C7FFD" w:rsidRDefault="00EC617B" w:rsidP="00EC617B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Pembuatan Makalah Minimal 1</w:t>
      </w:r>
      <w:r w:rsidR="00F41A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l </w:t>
      </w:r>
      <w:r w:rsidR="00020BFD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an Maksimal 1</w:t>
      </w:r>
      <w:r w:rsidR="006C0B0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l</w:t>
      </w:r>
    </w:p>
    <w:p w14:paraId="09A6B22C" w14:textId="564D203D" w:rsidR="00D65F66" w:rsidRPr="00651D3E" w:rsidRDefault="00020BFD" w:rsidP="00D65F6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Kertas A4, Font time new roman 12, spasi 1,5</w:t>
      </w:r>
      <w:r w:rsidR="00D65F6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D65F66" w:rsidRPr="00D65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F66">
        <w:rPr>
          <w:rFonts w:ascii="Times New Roman" w:eastAsia="Times New Roman" w:hAnsi="Times New Roman" w:cs="Times New Roman"/>
          <w:sz w:val="24"/>
          <w:szCs w:val="24"/>
        </w:rPr>
        <w:t>kecuali daftar pustaka spasi 1</w:t>
      </w:r>
    </w:p>
    <w:p w14:paraId="67DAB945" w14:textId="382F28BA" w:rsidR="00651D3E" w:rsidRPr="001C7FFD" w:rsidRDefault="00651D3E" w:rsidP="00D65F66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tas atas dan kiri 4 cm, batas kanan dan bawah 3 cm</w:t>
      </w:r>
    </w:p>
    <w:p w14:paraId="3F92ED45" w14:textId="25227A8E" w:rsidR="00020BFD" w:rsidRPr="001C7FFD" w:rsidRDefault="00020BFD" w:rsidP="00EC617B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Antar alinea tidak boleh diberi jarak</w:t>
      </w:r>
      <w:r w:rsidR="00641392">
        <w:rPr>
          <w:rFonts w:ascii="Times New Roman" w:eastAsia="Times New Roman" w:hAnsi="Times New Roman" w:cs="Times New Roman"/>
          <w:sz w:val="24"/>
          <w:szCs w:val="24"/>
          <w:lang w:val="en-US"/>
        </w:rPr>
        <w:t>/spasi tambahan (pt harus 0)</w:t>
      </w:r>
    </w:p>
    <w:p w14:paraId="2CFB9D18" w14:textId="77777777" w:rsidR="001C7FFD" w:rsidRPr="001C7FFD" w:rsidRDefault="00EC617B" w:rsidP="00EC617B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Referensi</w:t>
      </w:r>
      <w:r w:rsidR="001C7FFD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D117207" w14:textId="77777777" w:rsidR="001C7FFD" w:rsidRPr="001C7FFD" w:rsidRDefault="001C7FFD" w:rsidP="001C7FF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53263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ku 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minimal 5 Judul</w:t>
      </w:r>
    </w:p>
    <w:p w14:paraId="7573AB61" w14:textId="3B039A21" w:rsidR="001C7FFD" w:rsidRPr="001C7FFD" w:rsidRDefault="00EC617B" w:rsidP="001C7FF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rnal Nasional </w:t>
      </w:r>
      <w:r w:rsidR="0053263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imal 3 </w:t>
      </w:r>
      <w:r w:rsidR="001C7FFD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26D5837" w14:textId="4D7926FA" w:rsidR="00472E4E" w:rsidRDefault="00EC617B" w:rsidP="00472E4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rnal Internasional </w:t>
      </w:r>
      <w:r w:rsidR="0053263B"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nimal </w:t>
      </w:r>
      <w:r w:rsidRPr="001C7FF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bookmarkEnd w:id="0"/>
    </w:p>
    <w:p w14:paraId="17EBC64E" w14:textId="78B0C890" w:rsidR="000A50CB" w:rsidRPr="000A50CB" w:rsidRDefault="000A50CB" w:rsidP="000A50CB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lastRenderedPageBreak/>
        <w:t>FORMAT HURUF DAN ANGKAT TIAP BAB</w:t>
      </w:r>
    </w:p>
    <w:p w14:paraId="310B3E2A" w14:textId="77777777" w:rsidR="000A50CB" w:rsidRPr="000A50CB" w:rsidRDefault="000A50CB" w:rsidP="000A50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1812339" w14:textId="188DEDE2" w:rsidR="000A50CB" w:rsidRPr="000A50CB" w:rsidRDefault="000A50CB" w:rsidP="000A50C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FFFFF</w:t>
      </w:r>
    </w:p>
    <w:p w14:paraId="01ED0925" w14:textId="177CA41B" w:rsidR="000A50CB" w:rsidRPr="000A50CB" w:rsidRDefault="000A50CB" w:rsidP="000A50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DDD</w:t>
      </w:r>
    </w:p>
    <w:p w14:paraId="23B06605" w14:textId="443BC8E5" w:rsidR="000A50CB" w:rsidRPr="000A50CB" w:rsidRDefault="000A50CB" w:rsidP="000A50C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Ffffff</w:t>
      </w:r>
      <w:bookmarkStart w:id="1" w:name="_GoBack"/>
      <w:bookmarkEnd w:id="1"/>
    </w:p>
    <w:p w14:paraId="2C1F771A" w14:textId="2D3B8FA6" w:rsidR="000A50CB" w:rsidRPr="000A50CB" w:rsidRDefault="000A50CB" w:rsidP="000A50C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  <w:t>Ddd</w:t>
      </w:r>
    </w:p>
    <w:p w14:paraId="290512CD" w14:textId="3C65EF39" w:rsidR="000A50CB" w:rsidRPr="000A50CB" w:rsidRDefault="000A50CB" w:rsidP="000A50C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14:paraId="2D972BC9" w14:textId="6CBB5CBD" w:rsidR="000A50CB" w:rsidRPr="000A50CB" w:rsidRDefault="000A50CB" w:rsidP="000A50C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lang w:val="en-US"/>
        </w:rPr>
        <w:t>Dd</w:t>
      </w:r>
    </w:p>
    <w:p w14:paraId="76FDE70F" w14:textId="5E7B679B" w:rsidR="000A50CB" w:rsidRPr="000A50CB" w:rsidRDefault="000A50CB" w:rsidP="000A50C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lang w:val="en-US"/>
        </w:rPr>
        <w:t>Dd</w:t>
      </w:r>
    </w:p>
    <w:p w14:paraId="24A9189C" w14:textId="45C3FA8D" w:rsidR="000A50CB" w:rsidRPr="000A50CB" w:rsidRDefault="000A50CB" w:rsidP="000A50C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</w:p>
    <w:p w14:paraId="0CC55683" w14:textId="4629D32B" w:rsidR="000A50CB" w:rsidRPr="000A50CB" w:rsidRDefault="000A50CB" w:rsidP="000A50C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  <w:t>Ddd</w:t>
      </w:r>
    </w:p>
    <w:p w14:paraId="16385290" w14:textId="544D1C17" w:rsidR="000A50CB" w:rsidRPr="000A50CB" w:rsidRDefault="000A50CB" w:rsidP="000A50C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FFC000"/>
          <w:sz w:val="24"/>
          <w:szCs w:val="24"/>
          <w:lang w:val="en-US"/>
        </w:rPr>
        <w:t>ddd</w:t>
      </w:r>
    </w:p>
    <w:p w14:paraId="28D2E0AE" w14:textId="39DB0C4E" w:rsidR="000A50CB" w:rsidRPr="000A50CB" w:rsidRDefault="000A50CB" w:rsidP="000A50C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Fff</w:t>
      </w:r>
    </w:p>
    <w:p w14:paraId="4EC65ADC" w14:textId="6E7060E7" w:rsidR="000A50CB" w:rsidRPr="000A50CB" w:rsidRDefault="000A50CB" w:rsidP="000A50C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Fff</w:t>
      </w:r>
    </w:p>
    <w:p w14:paraId="71606F9E" w14:textId="3E9DFF4F" w:rsidR="000A50CB" w:rsidRPr="000A50CB" w:rsidRDefault="000A50CB" w:rsidP="000A50C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0A50CB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dst</w:t>
      </w:r>
    </w:p>
    <w:p w14:paraId="4B2376F4" w14:textId="5D4DF6AA" w:rsidR="000A50CB" w:rsidRPr="000A50CB" w:rsidRDefault="000A50CB" w:rsidP="000A50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DDD</w:t>
      </w:r>
    </w:p>
    <w:p w14:paraId="12FCC289" w14:textId="74CF9EA6" w:rsidR="000A50CB" w:rsidRPr="000A50CB" w:rsidRDefault="000A50CB" w:rsidP="000A50CB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en-US"/>
        </w:rPr>
        <w:t>DST</w:t>
      </w:r>
    </w:p>
    <w:p w14:paraId="4DDA278A" w14:textId="77777777" w:rsidR="000A50CB" w:rsidRPr="000A50CB" w:rsidRDefault="000A50CB" w:rsidP="000A50C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</w:t>
      </w:r>
    </w:p>
    <w:p w14:paraId="0645AC0D" w14:textId="77777777" w:rsidR="000A50CB" w:rsidRPr="000A50CB" w:rsidRDefault="000A50CB" w:rsidP="000A50C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</w:t>
      </w:r>
    </w:p>
    <w:p w14:paraId="430868C7" w14:textId="4D504979" w:rsidR="000A50CB" w:rsidRPr="000A50CB" w:rsidRDefault="000A50CB" w:rsidP="000A50C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0A50CB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F</w:t>
      </w:r>
    </w:p>
    <w:sectPr w:rsidR="000A50CB" w:rsidRPr="000A50CB" w:rsidSect="00C47F4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57DD" w14:textId="77777777" w:rsidR="008D03AF" w:rsidRDefault="008D03AF" w:rsidP="00890FD6">
      <w:pPr>
        <w:spacing w:after="0" w:line="240" w:lineRule="auto"/>
      </w:pPr>
      <w:r>
        <w:separator/>
      </w:r>
    </w:p>
  </w:endnote>
  <w:endnote w:type="continuationSeparator" w:id="0">
    <w:p w14:paraId="1D170870" w14:textId="77777777" w:rsidR="008D03AF" w:rsidRDefault="008D03AF" w:rsidP="0089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E643" w14:textId="77777777" w:rsidR="008D03AF" w:rsidRDefault="008D03AF" w:rsidP="00890FD6">
      <w:pPr>
        <w:spacing w:after="0" w:line="240" w:lineRule="auto"/>
      </w:pPr>
      <w:r>
        <w:separator/>
      </w:r>
    </w:p>
  </w:footnote>
  <w:footnote w:type="continuationSeparator" w:id="0">
    <w:p w14:paraId="79FCA6FE" w14:textId="77777777" w:rsidR="008D03AF" w:rsidRDefault="008D03AF" w:rsidP="0089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9D6"/>
    <w:multiLevelType w:val="hybridMultilevel"/>
    <w:tmpl w:val="26AE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0F04"/>
    <w:multiLevelType w:val="hybridMultilevel"/>
    <w:tmpl w:val="85AEF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E37"/>
    <w:multiLevelType w:val="hybridMultilevel"/>
    <w:tmpl w:val="E166B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4B12"/>
    <w:multiLevelType w:val="hybridMultilevel"/>
    <w:tmpl w:val="DEBA48A0"/>
    <w:lvl w:ilvl="0" w:tplc="CD2C8A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E66E1D"/>
    <w:multiLevelType w:val="hybridMultilevel"/>
    <w:tmpl w:val="55D68B5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151B1"/>
    <w:multiLevelType w:val="hybridMultilevel"/>
    <w:tmpl w:val="7472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6FBA"/>
    <w:multiLevelType w:val="hybridMultilevel"/>
    <w:tmpl w:val="962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0EE7"/>
    <w:multiLevelType w:val="hybridMultilevel"/>
    <w:tmpl w:val="D0225B7E"/>
    <w:lvl w:ilvl="0" w:tplc="3A649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80431"/>
    <w:multiLevelType w:val="hybridMultilevel"/>
    <w:tmpl w:val="0A2A68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72F3E"/>
    <w:multiLevelType w:val="hybridMultilevel"/>
    <w:tmpl w:val="285A7F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74C4"/>
    <w:multiLevelType w:val="hybridMultilevel"/>
    <w:tmpl w:val="CCFECD7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D555C"/>
    <w:multiLevelType w:val="hybridMultilevel"/>
    <w:tmpl w:val="EA56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22405"/>
    <w:multiLevelType w:val="hybridMultilevel"/>
    <w:tmpl w:val="22B60F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74A3E"/>
    <w:multiLevelType w:val="hybridMultilevel"/>
    <w:tmpl w:val="81B0B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D763E"/>
    <w:multiLevelType w:val="hybridMultilevel"/>
    <w:tmpl w:val="2592A04C"/>
    <w:lvl w:ilvl="0" w:tplc="7EAE5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430729"/>
    <w:multiLevelType w:val="hybridMultilevel"/>
    <w:tmpl w:val="C8B2E1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63B50"/>
    <w:multiLevelType w:val="hybridMultilevel"/>
    <w:tmpl w:val="03BED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16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81"/>
    <w:rsid w:val="00014FA5"/>
    <w:rsid w:val="00020BFD"/>
    <w:rsid w:val="00032B11"/>
    <w:rsid w:val="00062ACD"/>
    <w:rsid w:val="0007655C"/>
    <w:rsid w:val="00093416"/>
    <w:rsid w:val="000A03B6"/>
    <w:rsid w:val="000A50CB"/>
    <w:rsid w:val="000B17FD"/>
    <w:rsid w:val="000B3082"/>
    <w:rsid w:val="00165239"/>
    <w:rsid w:val="00192CA3"/>
    <w:rsid w:val="001953A4"/>
    <w:rsid w:val="001C4537"/>
    <w:rsid w:val="001C7FFD"/>
    <w:rsid w:val="001D4C1B"/>
    <w:rsid w:val="00202C5D"/>
    <w:rsid w:val="0024188F"/>
    <w:rsid w:val="002A5268"/>
    <w:rsid w:val="002B123C"/>
    <w:rsid w:val="002B21B0"/>
    <w:rsid w:val="002F1E20"/>
    <w:rsid w:val="0030037C"/>
    <w:rsid w:val="00322814"/>
    <w:rsid w:val="00395639"/>
    <w:rsid w:val="003A306F"/>
    <w:rsid w:val="003C56D8"/>
    <w:rsid w:val="003F7022"/>
    <w:rsid w:val="004207E3"/>
    <w:rsid w:val="00472E4E"/>
    <w:rsid w:val="0053263B"/>
    <w:rsid w:val="00563B25"/>
    <w:rsid w:val="0058330E"/>
    <w:rsid w:val="005C7288"/>
    <w:rsid w:val="005D08E2"/>
    <w:rsid w:val="005F323D"/>
    <w:rsid w:val="00613EE1"/>
    <w:rsid w:val="00641392"/>
    <w:rsid w:val="00651D3E"/>
    <w:rsid w:val="006C0B0D"/>
    <w:rsid w:val="006D569E"/>
    <w:rsid w:val="00724B80"/>
    <w:rsid w:val="00747A4C"/>
    <w:rsid w:val="007B3F0B"/>
    <w:rsid w:val="007D1DFE"/>
    <w:rsid w:val="00803D91"/>
    <w:rsid w:val="0080481F"/>
    <w:rsid w:val="00890FD6"/>
    <w:rsid w:val="008A2B6E"/>
    <w:rsid w:val="008D03AF"/>
    <w:rsid w:val="008E42E6"/>
    <w:rsid w:val="00966595"/>
    <w:rsid w:val="009B5CC6"/>
    <w:rsid w:val="00A14E5D"/>
    <w:rsid w:val="00AA1208"/>
    <w:rsid w:val="00AA6791"/>
    <w:rsid w:val="00AE7176"/>
    <w:rsid w:val="00AE7E0E"/>
    <w:rsid w:val="00B34D5E"/>
    <w:rsid w:val="00B6059B"/>
    <w:rsid w:val="00BE3E8F"/>
    <w:rsid w:val="00C245F6"/>
    <w:rsid w:val="00C43FF5"/>
    <w:rsid w:val="00C47F40"/>
    <w:rsid w:val="00C633DD"/>
    <w:rsid w:val="00C65681"/>
    <w:rsid w:val="00C71193"/>
    <w:rsid w:val="00C92DC0"/>
    <w:rsid w:val="00CB48E0"/>
    <w:rsid w:val="00CB6A5E"/>
    <w:rsid w:val="00CF021E"/>
    <w:rsid w:val="00D142D6"/>
    <w:rsid w:val="00D573C5"/>
    <w:rsid w:val="00D65F66"/>
    <w:rsid w:val="00DE6AF7"/>
    <w:rsid w:val="00E909D9"/>
    <w:rsid w:val="00EC617B"/>
    <w:rsid w:val="00ED5195"/>
    <w:rsid w:val="00F254B6"/>
    <w:rsid w:val="00F41AC5"/>
    <w:rsid w:val="00F502E5"/>
    <w:rsid w:val="00F81221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FBA2"/>
  <w15:chartTrackingRefBased/>
  <w15:docId w15:val="{BC61A5C0-F69C-024A-B04B-DC57159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53A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53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3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3A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16B8-AB82-4920-96A6-CEFADB1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aryadi pm</dc:creator>
  <cp:keywords/>
  <dc:description/>
  <cp:lastModifiedBy>Nizar</cp:lastModifiedBy>
  <cp:revision>2</cp:revision>
  <dcterms:created xsi:type="dcterms:W3CDTF">2021-10-29T09:46:00Z</dcterms:created>
  <dcterms:modified xsi:type="dcterms:W3CDTF">2021-10-29T09:46:00Z</dcterms:modified>
</cp:coreProperties>
</file>